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191592" w:rsidRDefault="00D92616" w:rsidP="00E750DE">
      <w:pPr>
        <w:spacing w:line="240" w:lineRule="auto"/>
        <w:jc w:val="center"/>
        <w:rPr>
          <w:sz w:val="62"/>
        </w:rPr>
      </w:pPr>
      <w:r w:rsidRPr="00191592">
        <w:rPr>
          <w:sz w:val="62"/>
        </w:rPr>
        <w:t>‡gvKvg weÁ j¨vÛ mv‡f© UªvBeyb¨vj, Puv`cyi|</w:t>
      </w:r>
    </w:p>
    <w:p w:rsidR="00D92616" w:rsidRPr="000920AE" w:rsidRDefault="00D92616" w:rsidP="00E750DE">
      <w:pPr>
        <w:spacing w:after="0" w:line="240" w:lineRule="auto"/>
        <w:ind w:left="-810"/>
        <w:rPr>
          <w:sz w:val="36"/>
          <w:szCs w:val="36"/>
          <w:u w:val="single"/>
        </w:rPr>
      </w:pPr>
      <w:r w:rsidRPr="000920AE">
        <w:rPr>
          <w:sz w:val="36"/>
          <w:szCs w:val="36"/>
          <w:u w:val="single"/>
        </w:rPr>
        <w:t xml:space="preserve">‡gvt bs- </w:t>
      </w:r>
      <w:r w:rsidR="00D15489">
        <w:rPr>
          <w:sz w:val="36"/>
          <w:szCs w:val="36"/>
          <w:u w:val="single"/>
        </w:rPr>
        <w:t>666</w:t>
      </w:r>
      <w:r w:rsidR="000C2AE5" w:rsidRPr="000920AE">
        <w:rPr>
          <w:sz w:val="36"/>
          <w:szCs w:val="36"/>
          <w:u w:val="single"/>
        </w:rPr>
        <w:t>/201</w:t>
      </w:r>
      <w:r w:rsidR="00D15489">
        <w:rPr>
          <w:sz w:val="36"/>
          <w:szCs w:val="36"/>
          <w:u w:val="single"/>
        </w:rPr>
        <w:t>8</w:t>
      </w:r>
      <w:r w:rsidRPr="000920AE">
        <w:rPr>
          <w:sz w:val="36"/>
          <w:szCs w:val="36"/>
          <w:u w:val="single"/>
        </w:rPr>
        <w:t xml:space="preserve">Bs </w:t>
      </w:r>
    </w:p>
    <w:p w:rsidR="00D92616" w:rsidRPr="000920AE" w:rsidRDefault="00D92616" w:rsidP="00E750DE">
      <w:pPr>
        <w:spacing w:after="0" w:line="240" w:lineRule="auto"/>
        <w:rPr>
          <w:sz w:val="36"/>
          <w:szCs w:val="36"/>
        </w:rPr>
      </w:pPr>
      <w:r w:rsidRPr="000920AE">
        <w:rPr>
          <w:sz w:val="36"/>
          <w:szCs w:val="36"/>
        </w:rPr>
        <w:t>j¨vÛ mv‡f©</w:t>
      </w:r>
    </w:p>
    <w:p w:rsidR="00D92616" w:rsidRPr="000920AE" w:rsidRDefault="00D15489" w:rsidP="00061BCA">
      <w:pPr>
        <w:spacing w:after="0"/>
        <w:ind w:left="2880"/>
        <w:rPr>
          <w:sz w:val="36"/>
          <w:szCs w:val="36"/>
        </w:rPr>
      </w:pPr>
      <w:r>
        <w:rPr>
          <w:sz w:val="36"/>
          <w:szCs w:val="36"/>
        </w:rPr>
        <w:t>‡gvt bvbœy wgqv nvIjv`vi</w:t>
      </w:r>
      <w:r w:rsidR="00E24ED9" w:rsidRPr="000920AE">
        <w:rPr>
          <w:sz w:val="36"/>
          <w:szCs w:val="36"/>
        </w:rPr>
        <w:t xml:space="preserve"> Ms</w:t>
      </w:r>
      <w:r w:rsidR="00812E35">
        <w:rPr>
          <w:sz w:val="36"/>
          <w:szCs w:val="36"/>
        </w:rPr>
        <w:tab/>
      </w:r>
      <w:r w:rsidR="00D92616" w:rsidRPr="000920AE">
        <w:rPr>
          <w:sz w:val="36"/>
          <w:szCs w:val="36"/>
        </w:rPr>
        <w:t>...........ev`x</w:t>
      </w:r>
      <w:r w:rsidR="00275692" w:rsidRPr="000920AE">
        <w:rPr>
          <w:sz w:val="36"/>
          <w:szCs w:val="36"/>
        </w:rPr>
        <w:t>cÿ</w:t>
      </w:r>
      <w:r w:rsidR="00D92616" w:rsidRPr="000920AE">
        <w:rPr>
          <w:sz w:val="36"/>
          <w:szCs w:val="36"/>
        </w:rPr>
        <w:t>|</w:t>
      </w:r>
    </w:p>
    <w:p w:rsidR="00D92616" w:rsidRPr="000920AE" w:rsidRDefault="00275692" w:rsidP="00061BCA">
      <w:pPr>
        <w:spacing w:after="0"/>
        <w:ind w:left="2160" w:firstLine="720"/>
        <w:rPr>
          <w:sz w:val="36"/>
          <w:szCs w:val="36"/>
        </w:rPr>
      </w:pPr>
      <w:r w:rsidRPr="000920AE">
        <w:rPr>
          <w:sz w:val="36"/>
          <w:szCs w:val="36"/>
        </w:rPr>
        <w:t xml:space="preserve">    </w:t>
      </w:r>
      <w:r w:rsidR="00C26A92" w:rsidRPr="000920AE">
        <w:rPr>
          <w:sz w:val="36"/>
          <w:szCs w:val="36"/>
        </w:rPr>
        <w:t xml:space="preserve">-t </w:t>
      </w:r>
      <w:r w:rsidR="00D92616" w:rsidRPr="000920AE">
        <w:rPr>
          <w:sz w:val="36"/>
          <w:szCs w:val="36"/>
        </w:rPr>
        <w:t>ebvg</w:t>
      </w:r>
      <w:r w:rsidR="00C26A92" w:rsidRPr="000920AE">
        <w:rPr>
          <w:sz w:val="36"/>
          <w:szCs w:val="36"/>
        </w:rPr>
        <w:t xml:space="preserve"> t-</w:t>
      </w:r>
    </w:p>
    <w:p w:rsidR="00D92616" w:rsidRPr="000920AE" w:rsidRDefault="00812E35" w:rsidP="00061BCA">
      <w:pPr>
        <w:spacing w:after="0" w:line="360" w:lineRule="auto"/>
        <w:ind w:left="2160" w:firstLine="720"/>
        <w:rPr>
          <w:sz w:val="36"/>
          <w:szCs w:val="36"/>
        </w:rPr>
      </w:pPr>
      <w:r>
        <w:rPr>
          <w:sz w:val="36"/>
          <w:szCs w:val="36"/>
        </w:rPr>
        <w:t>BmgvBj †nv‡mb</w:t>
      </w:r>
      <w:r w:rsidR="00061BCA" w:rsidRPr="000920AE">
        <w:rPr>
          <w:sz w:val="36"/>
          <w:szCs w:val="36"/>
        </w:rPr>
        <w:t xml:space="preserve"> Ms</w:t>
      </w:r>
      <w:r w:rsidR="00EE311B" w:rsidRPr="000920AE">
        <w:rPr>
          <w:sz w:val="36"/>
          <w:szCs w:val="36"/>
        </w:rPr>
        <w:t xml:space="preserve"> </w:t>
      </w:r>
      <w:r w:rsidR="00D92616" w:rsidRPr="000920AE">
        <w:rPr>
          <w:sz w:val="36"/>
          <w:szCs w:val="36"/>
        </w:rPr>
        <w:tab/>
        <w:t>..........weev`x</w:t>
      </w:r>
      <w:r w:rsidR="00275692" w:rsidRPr="000920AE">
        <w:rPr>
          <w:sz w:val="36"/>
          <w:szCs w:val="36"/>
        </w:rPr>
        <w:t>cÿ</w:t>
      </w:r>
      <w:r w:rsidR="00D92616" w:rsidRPr="000920AE">
        <w:rPr>
          <w:sz w:val="36"/>
          <w:szCs w:val="36"/>
        </w:rPr>
        <w:t>|</w:t>
      </w:r>
    </w:p>
    <w:p w:rsidR="00D92616" w:rsidRPr="000920AE" w:rsidRDefault="00E25957" w:rsidP="00073C6E">
      <w:pPr>
        <w:spacing w:after="0" w:line="360" w:lineRule="auto"/>
        <w:rPr>
          <w:sz w:val="36"/>
          <w:szCs w:val="36"/>
        </w:rPr>
      </w:pPr>
      <w:r w:rsidRPr="000920AE">
        <w:rPr>
          <w:sz w:val="36"/>
          <w:szCs w:val="36"/>
        </w:rPr>
        <w:t>1-3</w:t>
      </w:r>
      <w:r w:rsidR="006E6D5E" w:rsidRPr="000920AE">
        <w:rPr>
          <w:sz w:val="36"/>
          <w:szCs w:val="36"/>
        </w:rPr>
        <w:t xml:space="preserve">bs </w:t>
      </w:r>
      <w:r w:rsidR="00D92616" w:rsidRPr="000920AE">
        <w:rPr>
          <w:sz w:val="36"/>
          <w:szCs w:val="36"/>
        </w:rPr>
        <w:t>weev`xc‡ÿ wjwLZ Reve</w:t>
      </w:r>
      <w:r w:rsidR="00BA6D94" w:rsidRPr="000920AE">
        <w:rPr>
          <w:sz w:val="36"/>
          <w:szCs w:val="36"/>
        </w:rPr>
        <w:t>:-</w:t>
      </w:r>
    </w:p>
    <w:p w:rsidR="00BA6D94" w:rsidRPr="000920AE" w:rsidRDefault="00403F26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v`x‡`</w:t>
      </w:r>
      <w:r w:rsidR="00BA6D94" w:rsidRPr="000920AE">
        <w:rPr>
          <w:sz w:val="36"/>
          <w:szCs w:val="36"/>
        </w:rPr>
        <w:t>i Av‡e`b mg~‡j wg_¨v, ev‡bvqvU, ZÂKZvg~jK I miRwg‡bi wecixZ</w:t>
      </w:r>
      <w:r w:rsidR="0049194F" w:rsidRPr="000920AE">
        <w:rPr>
          <w:sz w:val="36"/>
          <w:szCs w:val="36"/>
        </w:rPr>
        <w:t xml:space="preserve"> Dw³</w:t>
      </w:r>
      <w:r w:rsidR="00BA6D94" w:rsidRPr="000920AE">
        <w:rPr>
          <w:sz w:val="36"/>
          <w:szCs w:val="36"/>
        </w:rPr>
        <w:t xml:space="preserve">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bvwj‡ki †Kvb ˆea KviY wK †nZz bvB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¯^xq Kvh¨© I AvPibRwbZ evavq AÎ bvwjk AvKv‡i I cÖKv‡i APj I AiÿYxq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bvwjkx f~wg‡Z ev`x c‡ÿi †Kvbiƒc ¯^Ë¡ `Lj gvwjKZv †Kvb wKQzB we`¨gvb bv _vKvq AÎ bvwjk AÎv`vj‡Z APj I AiÿYxq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bvwjkx f~wg m¤ú‡K© ev`xcÿ m¤ú~Y© ¯^Ë¡ `Ljnxb Z…Zxq e¨w³ e‡U|</w:t>
      </w:r>
    </w:p>
    <w:p w:rsidR="00BA6D94" w:rsidRPr="000920AE" w:rsidRDefault="00BA6D94" w:rsidP="00073C6E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Z©gvb AvKv‡i I cÖKv‡i AÎ bvwjk APj I AiÿYxq e‡U|</w:t>
      </w:r>
    </w:p>
    <w:p w:rsidR="00061BCA" w:rsidRPr="000920AE" w:rsidRDefault="00A42144" w:rsidP="00D005FD">
      <w:pPr>
        <w:pStyle w:val="ListParagraph"/>
        <w:numPr>
          <w:ilvl w:val="0"/>
          <w:numId w:val="1"/>
        </w:numPr>
        <w:spacing w:before="240" w:after="0" w:line="413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v`xc‡ÿi AviwR‡Z D‡jøwLZ,</w:t>
      </w:r>
      <w:r w:rsidR="00A123FB" w:rsidRPr="000920AE">
        <w:rPr>
          <w:sz w:val="36"/>
          <w:szCs w:val="36"/>
        </w:rPr>
        <w:t xml:space="preserve"> </w:t>
      </w:r>
      <w:r w:rsidR="00863CD4" w:rsidRPr="000D679F">
        <w:rPr>
          <w:sz w:val="35"/>
          <w:szCs w:val="35"/>
        </w:rPr>
        <w:t>‡Rjv mv‡eK wÎcyiv cieZx©‡Z Kzwgjøv nv‡j</w:t>
      </w:r>
      <w:r w:rsidR="00863CD4">
        <w:rPr>
          <w:sz w:val="35"/>
          <w:szCs w:val="35"/>
        </w:rPr>
        <w:t xml:space="preserve"> †Rjv</w:t>
      </w:r>
      <w:r w:rsidR="00863CD4" w:rsidRPr="000D679F">
        <w:rPr>
          <w:sz w:val="35"/>
          <w:szCs w:val="35"/>
        </w:rPr>
        <w:t xml:space="preserve"> Puv`cyi </w:t>
      </w:r>
      <w:r w:rsidR="00863CD4">
        <w:rPr>
          <w:sz w:val="35"/>
          <w:szCs w:val="35"/>
        </w:rPr>
        <w:t>Dc‡Rjv</w:t>
      </w:r>
      <w:r w:rsidR="00863CD4" w:rsidRPr="000D679F">
        <w:rPr>
          <w:sz w:val="35"/>
          <w:szCs w:val="35"/>
        </w:rPr>
        <w:t xml:space="preserve"> gZje </w:t>
      </w:r>
      <w:r w:rsidR="00863CD4">
        <w:rPr>
          <w:sz w:val="35"/>
          <w:szCs w:val="35"/>
        </w:rPr>
        <w:t xml:space="preserve">Aaxb 128bs PiSvD †gŠRvi wm.Gm. 207bs LwZqvb mg¨K 36.80 GKi f~wg‡Z wnm¨v </w:t>
      </w:r>
      <w:r w:rsidR="00863CD4">
        <w:rPr>
          <w:rFonts w:asciiTheme="minorHAnsi" w:hAnsiTheme="minorHAnsi" w:cstheme="minorHAnsi"/>
          <w:sz w:val="35"/>
          <w:szCs w:val="35"/>
        </w:rPr>
        <w:t>l</w:t>
      </w:r>
      <w:r w:rsidR="00863CD4">
        <w:rPr>
          <w:sz w:val="35"/>
          <w:szCs w:val="35"/>
        </w:rPr>
        <w:t xml:space="preserve">/6\// As‡k Kvjy nvIjv`vi gvwjK `LjxKvi wQ‡jb wK; Z`fv‡e wm.Gm. 207bs LwZqv‡b </w:t>
      </w:r>
      <m:oMath>
        <m:f>
          <m:fPr>
            <m:ctrlPr>
              <w:rPr>
                <w:rFonts w:ascii="Cambria Math" w:hAnsi="Cambria Math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sz w:val="35"/>
                <w:szCs w:val="35"/>
              </w:rPr>
              <m:t>3</m:t>
            </m:r>
          </m:den>
        </m:f>
      </m:oMath>
      <w:r w:rsidR="00863CD4">
        <w:rPr>
          <w:sz w:val="35"/>
          <w:szCs w:val="35"/>
        </w:rPr>
        <w:t xml:space="preserve"> As‡k Kvjy nvIjv`vi 12.26 GKi f~wg‡Z gvwjK `LjxKvi nq I _v‡K wK; Zrci </w:t>
      </w:r>
      <w:r w:rsidR="00863CD4">
        <w:rPr>
          <w:sz w:val="35"/>
          <w:szCs w:val="35"/>
        </w:rPr>
        <w:lastRenderedPageBreak/>
        <w:t xml:space="preserve">wm.Gm. Rwi‡ci c~‡e© Kvjy nvIjv`vi </w:t>
      </w:r>
      <m:oMath>
        <m:f>
          <m:fPr>
            <m:ctrlPr>
              <w:rPr>
                <w:rFonts w:ascii="Cambria Math" w:hAnsi="Cambria Math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sz w:val="35"/>
                <w:szCs w:val="35"/>
              </w:rPr>
              <m:t>3</m:t>
            </m:r>
          </m:den>
        </m:f>
      </m:oMath>
      <w:r w:rsidR="00863CD4">
        <w:rPr>
          <w:rFonts w:eastAsiaTheme="minorEastAsia"/>
          <w:sz w:val="35"/>
          <w:szCs w:val="35"/>
        </w:rPr>
        <w:t xml:space="preserve"> As‡k gvwjK  _vwKqv Zvnvi Acivci åvZv M‡Yi mwnZ bvwjkx mv‡eK 2021/2173/2179/2203/ 2240/2246/2412/2423/2459/2464/2488/2542/2574/2579/2571/2616/2629/2638/2640 `v‡M †fvM`L‡j _vKvq bvwjkx wm.Gm. 207 LwZqv‡bi `L‡ji Kjv‡g Kvjy nvIjv`vi Gi bvg wjwc _v‡K wK; Z`fv‡e Kvjy nvIjv`vi Gi IqvwikMY esk ci¤úivq D³ `vM mg~‡n †fvM `L‡j _v‡K wK; Zrci Kvjy nvIjv`vi Zvnvi wnm¨v Abyhvqx cÖvß f~wg‡Z gvwjK `LjxKvi _vwKqv AvkÖve Avjx, evnvi Avjx, Inve Avjx‡K wZb cyÎ Ges iƒcRvb wewe‡K GK Kb¨v Iqvwik we`¨gv‡b g„Zz¨eiY K‡i wK; Zrci evnvi Avjx nvIjv`vi Zvnvi wcZv nB‡Z 3.50 GKi f~wg‡Z gvwjK _vwKqv K‡ZK f~wg wewfbœ †jv‡Ki wbKU wewµ Kwiqv Ges K‡ZK f~wg iƒcRvb wewei wbKU weMZ 12/08/1965Bs Zvwi‡Li gZje mve †iwRw÷ª Awd‡mi 3862bs QvdKejv `wjj g~‡j wewµ K‡i wK; Z`Ae¯’vq evnvi Avjxi wewµ ev` eµx m¤úwË‡Z bvbœy wgqv‡K GK cyÎ I Kwig Rvb‡K GK Kb¨v Iqvwik we`¨gv‡b g„Zz¨eiY K‡i wK; Zrci Kvjy nvIjv`vi Iqvwik Kb¨v iƒcRvb wewe ˆcwÎK Iqvwik m~‡Î Ges m‡nv`iv fvB evLi Avjx nB‡Z Lwi` m~‡Î gvwjK _vwKqv GKgvÎ cyÎ Kz`ªZ Avjx‡K Iqvwik we`¨gv‡b ivwLqv †M‡j D³ Kz`ªZ Avjx 01/08/1999Bs Zvwi‡Li 4440bs †iwRtK…Z QvdKejv g~‡j 1bs ev`x bvbœy wgqvi wbKU bvwjkx I †ebvwjkx LwZqv‡b †gvt .18 GKi </w:t>
      </w:r>
      <w:r w:rsidR="00863CD4">
        <w:rPr>
          <w:rFonts w:eastAsiaTheme="minorEastAsia"/>
          <w:sz w:val="35"/>
          <w:szCs w:val="35"/>
        </w:rPr>
        <w:lastRenderedPageBreak/>
        <w:t xml:space="preserve">f~wg wewµ Kwiqv `Lj Ac©b K‡i wK; Zrci 1bs ev`x c~e©eZx©MY nB‡Z bvwjkx 2629/2638/2640 `v‡M †gvt .15 GKi f~wg‡Z gvwjK I †fvM `LjKvi _vK‡jI we.Gm. Rwic Avg‡j bvwjkx mv‡eK 2629 `v‡M cyKzi f~wg‡Z .0111 GKi f~wg †iKW© nq Ges 2638 `v‡M evox f~wg‡Z .05 GKi, 2574 `v‡M .02 GKz‡b .08 wK; wKš‘ 2640 `v‡M m~PvMÖ cwigvb f~wg †iKW© nq bvB Ges RwicKvixMY mwVKfv‡e `wjjvw` ch©v‡jvPbv bv Kwiqv fzj Z_¨ wfwËK I gbMovfv‡e 1bs ev`xi gvwjKxq `Ljxq f~wg Aewkó .0700 GKi f~wg fzj I ågvZ¥K fv‡e 19bs weev`xi bvgxq we.Gm. 1879 LwZqv‡bi mv‡eK 2638 `v‡M nvj 6641 `v‡M .02, 24-28 bs weev`xi bvgxq we.Gm. 574 LwZqv‡b mv‡eK 2640 nvj 6638 `v‡M .03 GKi Ges 29-31bs weev`xi we.Gm. 1383 LwZqv‡bi mv‡eK 2639 nvj 6619 `v‡M .01 GKi, 25-28bs weev`xi bvgxq we.Gm. 574 LwZqv‡bi mv‡eK 2639 nvj 6619 `v‡M .01 GKz‡b .07 GKi f~wg †eAvBbx fv‡e †iKW© nq hvnv KZ©b nBqv 1bs ev`xi bv‡g c„_K LwZqvb m„Rb nIqv Avek¨K wK; </w:t>
      </w:r>
      <w:r w:rsidR="00863CD4" w:rsidRPr="006B52F8">
        <w:rPr>
          <w:rFonts w:eastAsiaTheme="minorEastAsia"/>
          <w:sz w:val="35"/>
          <w:szCs w:val="35"/>
        </w:rPr>
        <w:t xml:space="preserve">cÖvKewY©Z g‡Z wm.Gm. 207 LwZqv‡b </w:t>
      </w:r>
      <m:oMath>
        <m:f>
          <m:fPr>
            <m:ctrlPr>
              <w:rPr>
                <w:rFonts w:ascii="Cambria Math" w:hAnsi="Cambria Math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sz w:val="35"/>
                <w:szCs w:val="35"/>
              </w:rPr>
              <m:t>3</m:t>
            </m:r>
          </m:den>
        </m:f>
      </m:oMath>
      <w:r w:rsidR="00863CD4" w:rsidRPr="006B52F8">
        <w:rPr>
          <w:rFonts w:eastAsiaTheme="minorEastAsia"/>
          <w:sz w:val="35"/>
          <w:szCs w:val="35"/>
        </w:rPr>
        <w:t xml:space="preserve"> As‡k gvwjK Kvjy nvIjv`vi wK; D³ Kvjy nvIjv`v‡ii Iqvwik cyÎ Inve Avjx Dc‡i D‡jøwLZ mv‡eK `vM mg~‡n esk ci¤úivq gvwjK `LjxKvi _vwKqv Inve Avjx g„Zz¨‡Z GKgvÎ cyÎ 2bs ev`x Avt AvwRR bvwjkx wm.Gm. 207 LwZqv‡b .1400 GKi f~wg‡Z gvwj _vwK‡jI we.Gm. Rwic Avg‡j RwicKvixMY mwVK fv‡e </w:t>
      </w:r>
      <w:r w:rsidR="00863CD4" w:rsidRPr="006B52F8">
        <w:rPr>
          <w:rFonts w:eastAsiaTheme="minorEastAsia"/>
          <w:sz w:val="35"/>
          <w:szCs w:val="35"/>
        </w:rPr>
        <w:lastRenderedPageBreak/>
        <w:t xml:space="preserve">AbymÜvb bv Kwiqv 2bs ev`xi gvwjKxq `Ljxq f~wg .1400 GKi f~wgi g‡a¨ mv‡eK 2638 `v‡M .06, mv‡eK 2639 `v‡M .02, 2574 `v‡M .02 GKz‡b .10 GKi f~wg †iKW© nI‡jI eµx .0400 GKi f~wg fzj I ågvZ¥Kfv‡e 19-23bs weev`xi bvgxq we.Gm. 611 LwZqv‡bi mv‡eK 2638 nvj 6641 `v‡M .01 GKi 19-24bs weev`xi bvgxq we.Gm. 615 LwZqv‡bi mv‡eK 2640 nvj 6639 `v‡M .02 Ges 25-28bs weev`xi bvgxq we.Gm. 574 LwZqv‡bi mv‡eK 2640 nvj 6638 `v‡M †gvt .0100 GKz‡b .0400 GKi f~wg ‡eAvBbxfv‡e †iKW© K‡i, hvnv KZ©b nBqv 2bs ev`xi bv‡g c„_K LwZqvb m„Rb Gi Av‡`k nIqv Avek¨K wK; cÖvKewY©Z g‡Z 128bs PiSvD †gŠRvi wm.Gm. 309bs LwZqv‡b mg¨K 2.71 GKi f~wg‡Z wnm¨v \. As‡k Kvjy nvIjv`vi †gvt 1.36 GKi f~wg‡Z gvwjK _vwKqv evnvi Avjx, AvkÖve Avjx, Inve Avjx‡K wZb cyÎ Ges iƒcRvb‡K GK Kb¨v Iqvwik we`¨gv‡b g„Zz¨eiY Kwi‡j D³ evnvi Avjx bvwjkx wm.Gm. 309 LwZqv‡b .3870 GKi f~wg‡Z gvwjK `LjxKvi nq I _v‡K wK; Zrci evnvi Avjx nvIjv`vi wnm¨v Abyhvqx .3870 GKi f~wg‡Z gvwjK `LjxKvi _vwKqv bvbœy nvIjv`vi‡K GK cyÎ I KwigRvb‡K GK Kb¨v Iqvwik we`¨gv‡b g„Zz¨eiY Kwi‡j Z`fv‡e cyÎ .2580 GKi f~wg‡Z gvwjK `LjxKvi _vwKqv .14 GKi f~wg wewµ ev` eµx .1180 GKi f~wg‡Z gvwjK `LjxKvi nq wK; Abyiƒcfv‡e evnvi Avjx Kb¨v KwigRvb .1290 GKi GKz‡b 1/3bs ev`x .24 GKi f~wgi gvwjK `LjxKvi _vKv ¯^‡Z¡I we.Gm. </w:t>
      </w:r>
      <w:r w:rsidR="00863CD4" w:rsidRPr="006B52F8">
        <w:rPr>
          <w:rFonts w:eastAsiaTheme="minorEastAsia"/>
          <w:sz w:val="35"/>
          <w:szCs w:val="35"/>
        </w:rPr>
        <w:lastRenderedPageBreak/>
        <w:t xml:space="preserve">Rwic Avg‡j RwicKvix mwVKfv‡e AbymÜvb bv Kwiqv 1bs ev`xi ‰cwÎK m~‡Î cÖvß .12 GKi f~wg †eAvBbx I ågvZ¥Kfv‡e 29-31bs weev`xi bvgxq we.Gm. 1383 LwZqv‡bi mv‡eK 2693 nvj 6787 `v‡M .12 GKi Ges 3bs ev`xi gvwjKx `Ljxq .12 GKi 19-23bs weev`xi bvgxq we.Gm. 610 LwZqv‡bi mv‡eK 2693 nvj 6787 `v‡M .12 GKi GKz‡b .24 GKi f~wg †iKW© K‡i hvnv KZ©b nBqv 1bs ev`xi bv‡g .12 Ges 3bs ev`xi bv‡g .12 GKi f~wg m¤ú‡K© c„_K be¨fv‡e LwZqvb m„Rb nIqv Avek¨K wK; Abyiƒcfv‡e wm.Gm. 309 LwZqv‡bi wnm¨v \. As‡ki kixK Kvjy nvIjv`vi 1.35 GKi f~wg‡Z gvwjK `LjxKvi _vwKqv wZb cyÎ 1 Kb¨v Iqvwik we`¨gv‡b g„Zz¨eiY Kwi‡j Zvnvi Iqvwik cyÎ Inve Avjx wnm¨v .3870 GKi f~wg‡Z gvwjK `LjxKvi _vwKqv 2bs ev`x Avt AvwRR‡K GKgvÎ Iqvwik we`¨gv‡b g„Zz¨eiY Kwi‡j mv‡eK 2693 `v‡M ‡fvM`LjiZ _vKve¯’vq 2bs ev`x Zvnvi gvwjKx `Ljxq mv‡eK 2693 `v‡M .38 GKi f~wg 2bs ev`xi bv‡g †iKW© bv nBqv †eAvBbx I ågvZ¥Kfv‡e 9-18bs weev`xi bvgxq we.Gm. 844 LwZqv‡bi mv‡eK 2693 nvj 6787 `v‡M .15 Ges 29-31bs weev`xi bvgxq we.Gm. 1383 LwZqv‡bi mv‡eK 2693 nvj 6787 `v‡M .23 GKi GKz‡b .38 GKi f~wg †eAvBbxfv‡e †iKW© nq wK; hvnv KZ©b nBqv 2bs ev`xi bv‡g be¨fv‡e c„_K LwZqvb m„Rb nIqv Avek¨K wK; Abyiƒcfv‡e 128bs PiSvD †gŠRvi Avi.Gm. 66 LwZqv‡bi mg¨K .65 GKi f~wg nq wK; D³ f~wgi g‡a¨ mv‡eK 2605 `v‡M miKvix </w:t>
      </w:r>
      <w:r w:rsidR="00863CD4" w:rsidRPr="006B52F8">
        <w:rPr>
          <w:rFonts w:eastAsiaTheme="minorEastAsia"/>
          <w:sz w:val="35"/>
          <w:szCs w:val="35"/>
        </w:rPr>
        <w:lastRenderedPageBreak/>
        <w:t>iv¯Ív G‡Kvqv‡i .20 GKi f~wg †MÖß nq wK; Z`fv‡e miKvix iv¯Ív †MÖßK…Z .20 GKi ev` eµx .45 GKi f~wg‡Z ev`x I weev`xM‡Yi c~e©eZx© Kvjy nvIjv`vi Iqvwik cyÎMY Av‡cv‡l AvkÖve Avjx .05 GKi, Inve Avjx .05 GKi, evnvi Avjx .05 GKi f~wg cÖvß nq wK; Zrci we.Gm. Rwi‡c Avjx AvkÖve Avjxi bv‡g Ask AwZwi³ .02 GKi f~wg †iKW© nq Ges evnvi Avjxi Iqvwik bvbœy wgqv Gi bv‡g bvwjkx 2605 GKi †Kvb iƒc wKsev m~PvMÖ cwigvb f~wg †iKW© nq bvB Ges 2bs ev`x Avt AvwR‡Ri bv‡g .04 GKi f~wg †iKW© nq wK; hvnv Zvnvi cÖvc¨ A‡cÿv .01 GKi f~wg Kg †iK©W nq wK; evnvi Avjxi cyÎ 1bs ev`xi gvwjKxq `Ljxq bvwjkx 2605 `v‡Mi .05 GKi f~wg †eAvBbx I ågvZ¥Kfv‡e 24-28bs weev`xi bvgxq we.Gm. 574 LwZqv‡bi mv‡eK 2605 nvj 6613 `v‡M .02 GKi 19-23bs weev`xi bvgxq we.Gm. 611 LwZqv‡bi mv‡eK 2605 nvj 6613 `v‡M .02 GKi Ges 1-8bs weev`xi bvgxq we.Gm. 619 LwZqv‡bi mv‡eK 2605 nvj 6613 `v‡M .01 GKi †eAvBbxfv‡e I ågvZ¥Kfv‡e †iKW© nq wK; hvnv KZ©b nBqv 1bs ev`xi bv‡g .05 GKi f~wg m¤ú‡K© c„_K LwZqvb m„Rb nIqv Avek¨K wK; Abyiƒcfv‡e 2bs ev`xi gvwjKxq `Ljxq mv‡eK 2605 nvj 6613 `v‡M .01 GKi f~wg 29-31bs weev`xi bvgxq we.Gm. 1383 LwZqv‡b †eAvBbx I ågvZ¥K fv‡e ‡iKW© nq wK; hvnv KZ©b nBqv 2bs ev`xi bv‡g be¨fv‡e c„_K LwZqvb m„Rb nIqv Avek¨K</w:t>
      </w:r>
      <w:r w:rsidR="00191592" w:rsidRPr="000920AE">
        <w:rPr>
          <w:sz w:val="36"/>
          <w:szCs w:val="36"/>
        </w:rPr>
        <w:t xml:space="preserve"> </w:t>
      </w:r>
      <w:r w:rsidR="00061BCA" w:rsidRPr="000920AE">
        <w:rPr>
          <w:sz w:val="36"/>
          <w:szCs w:val="36"/>
        </w:rPr>
        <w:t xml:space="preserve">BZ¨vw` hr </w:t>
      </w:r>
      <w:r w:rsidR="00061BCA" w:rsidRPr="000920AE">
        <w:rPr>
          <w:sz w:val="36"/>
          <w:szCs w:val="36"/>
        </w:rPr>
        <w:lastRenderedPageBreak/>
        <w:t>hveZxq weeiY mg~‡j wg_¨v, ev‡bvqvU, ZÂKZvg~jK I miRwg‡bi wecixZ e‡U|</w:t>
      </w:r>
    </w:p>
    <w:p w:rsidR="00C26A92" w:rsidRPr="000920AE" w:rsidRDefault="00BA6D94" w:rsidP="00FA224B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  <w:u w:val="single"/>
        </w:rPr>
        <w:t>cÖK…Z K_v GBt</w:t>
      </w:r>
      <w:r w:rsidR="00FA224B" w:rsidRPr="000920AE">
        <w:rPr>
          <w:sz w:val="36"/>
          <w:szCs w:val="36"/>
        </w:rPr>
        <w:t xml:space="preserve"> †Rjv Puv`cyi Dc‡Rjv gZje DË‡ii AšÍM©Z wKs mv‡eK 2 nvj 3bs lvUbj †gŠRv</w:t>
      </w:r>
      <w:r w:rsidR="00A42144" w:rsidRPr="000920AE">
        <w:rPr>
          <w:sz w:val="36"/>
          <w:szCs w:val="36"/>
        </w:rPr>
        <w:t>i</w:t>
      </w:r>
      <w:r w:rsidR="00FA224B" w:rsidRPr="000920AE">
        <w:rPr>
          <w:sz w:val="36"/>
          <w:szCs w:val="36"/>
        </w:rPr>
        <w:t xml:space="preserve"> Avi.Gm. 421bs LwZqvbfz³ f~wg‡Z </w:t>
      </w:r>
      <w:r w:rsidR="009777CB" w:rsidRPr="000920AE">
        <w:rPr>
          <w:sz w:val="36"/>
          <w:szCs w:val="36"/>
        </w:rPr>
        <w:t xml:space="preserve">‡iK‡W©W </w:t>
      </w:r>
      <w:r w:rsidR="00FA224B" w:rsidRPr="000920AE">
        <w:rPr>
          <w:sz w:val="36"/>
          <w:szCs w:val="36"/>
        </w:rPr>
        <w:t>†U‡b›U wnmv‡e Avt AvwRR gvwjK `LjKvi nq I _v‡K| D³ Ave`yj AvwRR mv‡eK 145 I 146 `v‡M †gvt .14 GKi f~wg</w:t>
      </w:r>
      <w:r w:rsidR="00516217" w:rsidRPr="000920AE">
        <w:rPr>
          <w:sz w:val="36"/>
          <w:szCs w:val="36"/>
        </w:rPr>
        <w:t xml:space="preserve"> Acivci kixKM‡Yi mwnZ †gŠwLK</w:t>
      </w:r>
      <w:r w:rsidR="00FA224B" w:rsidRPr="000920AE">
        <w:rPr>
          <w:sz w:val="36"/>
          <w:szCs w:val="36"/>
        </w:rPr>
        <w:t xml:space="preserve"> Av‡cvl wPwýZ e›Ub g‡Z cÖvß nBqv Z_vq emZ evox wbg©vb Kwiqv cwievi cwiRb mn emevm Kwiqv A‡b¨i wbivs‡k wbivcwË‡Z wbwe©ev‡` wbR ¯^Z¡ I `Lj cÖPv‡i A‡b¨i ¯^Z¡ I `Lj </w:t>
      </w:r>
      <w:r w:rsidR="00A42144" w:rsidRPr="000920AE">
        <w:rPr>
          <w:sz w:val="36"/>
          <w:szCs w:val="36"/>
        </w:rPr>
        <w:t>A</w:t>
      </w:r>
      <w:r w:rsidR="00FA224B" w:rsidRPr="000920AE">
        <w:rPr>
          <w:sz w:val="36"/>
          <w:szCs w:val="36"/>
        </w:rPr>
        <w:t xml:space="preserve">¯^xKv‡i Øv`k erm‡ii eû DaŸ©Kvj hveZ †fvM `Lj Kwiqv Avwm‡Z _v‡K I i‡n| weMZ </w:t>
      </w:r>
      <w:r w:rsidR="00A42144" w:rsidRPr="000920AE">
        <w:rPr>
          <w:sz w:val="36"/>
          <w:szCs w:val="36"/>
        </w:rPr>
        <w:t>Avi.Gm.</w:t>
      </w:r>
      <w:r w:rsidR="00FA224B" w:rsidRPr="000920AE">
        <w:rPr>
          <w:sz w:val="36"/>
          <w:szCs w:val="36"/>
        </w:rPr>
        <w:t xml:space="preserve"> Rwi‡ci c~e© nB‡Z D³ Avt AvwRR Z_vq emZ evox wbg©vb Kwiqv cwievi cwiRb mn emevm Kwiqv Avwm‡Z _v‡K Ges cieZx©‡Z Zvnvi g„Zz¨‡Z GB weev`x cÿ Zvnvi Iqvwik wnmv‡e </w:t>
      </w:r>
      <w:r w:rsidR="00E27D1A" w:rsidRPr="000920AE">
        <w:rPr>
          <w:sz w:val="36"/>
          <w:szCs w:val="36"/>
        </w:rPr>
        <w:t>mv‡eK 145 I 146 `v‡M</w:t>
      </w:r>
      <w:r w:rsidR="00516217" w:rsidRPr="000920AE">
        <w:rPr>
          <w:sz w:val="36"/>
          <w:szCs w:val="36"/>
        </w:rPr>
        <w:t xml:space="preserve"> D³ Avt AvwR‡Ri</w:t>
      </w:r>
      <w:r w:rsidR="00E27D1A" w:rsidRPr="000920AE">
        <w:rPr>
          <w:sz w:val="36"/>
          <w:szCs w:val="36"/>
        </w:rPr>
        <w:t xml:space="preserve"> K…Z emZ evwo‡Z Zvnvi </w:t>
      </w:r>
      <w:r w:rsidR="00C8191C" w:rsidRPr="000920AE">
        <w:rPr>
          <w:sz w:val="36"/>
          <w:szCs w:val="36"/>
        </w:rPr>
        <w:t>Avgjxq</w:t>
      </w:r>
      <w:r w:rsidR="00E27D1A" w:rsidRPr="000920AE">
        <w:rPr>
          <w:sz w:val="36"/>
          <w:szCs w:val="36"/>
        </w:rPr>
        <w:t xml:space="preserve"> emZ M„n</w:t>
      </w:r>
      <w:r w:rsidR="00496654" w:rsidRPr="000920AE">
        <w:rPr>
          <w:sz w:val="36"/>
          <w:szCs w:val="36"/>
        </w:rPr>
        <w:t xml:space="preserve"> ms¯‹vi I msiÿY</w:t>
      </w:r>
      <w:r w:rsidR="00516217" w:rsidRPr="000920AE">
        <w:rPr>
          <w:sz w:val="36"/>
          <w:szCs w:val="36"/>
        </w:rPr>
        <w:t xml:space="preserve"> Kwiqv</w:t>
      </w:r>
      <w:r w:rsidR="00A42144" w:rsidRPr="000920AE">
        <w:rPr>
          <w:sz w:val="36"/>
          <w:szCs w:val="36"/>
        </w:rPr>
        <w:t xml:space="preserve"> Ges be¨ fv‡e emZ M„n</w:t>
      </w:r>
      <w:r w:rsidR="00E27D1A" w:rsidRPr="000920AE">
        <w:rPr>
          <w:sz w:val="36"/>
          <w:szCs w:val="36"/>
        </w:rPr>
        <w:t xml:space="preserve"> D‡Ëvjb Kwiqv Lvwj f~wg‡Z g~j¨evb I djevb e„ÿv`x ‡ivcb I iÿYv †eÿb Kwiqv ev`xcÿ I GjvKvi me© mvavi‡Yi Ávb †MvPi g‡Z I †`Lv g‡Z †fvM `Lj Kwiqv Avwm‡Z‡Q| weMZ evsjv‡`k †m‡Uj‡g›U Rwicvg‡j GB weev`x cÿ †K `L‡j cvBqv Zvnv‡`i bv‡g we.Gm. </w:t>
      </w:r>
      <w:r w:rsidR="00E27D1A" w:rsidRPr="000920AE">
        <w:rPr>
          <w:sz w:val="36"/>
          <w:szCs w:val="36"/>
        </w:rPr>
        <w:lastRenderedPageBreak/>
        <w:t>1112bs LwZqv‡b</w:t>
      </w:r>
      <w:r w:rsidR="00496654" w:rsidRPr="000920AE">
        <w:rPr>
          <w:sz w:val="36"/>
          <w:szCs w:val="36"/>
        </w:rPr>
        <w:t xml:space="preserve"> nvj</w:t>
      </w:r>
      <w:r w:rsidR="00E27D1A" w:rsidRPr="000920AE">
        <w:rPr>
          <w:sz w:val="36"/>
          <w:szCs w:val="36"/>
        </w:rPr>
        <w:t xml:space="preserve"> 166 `v‡M †gvt .14 GKi f~wg mwVK I  ï×iƒ‡c †iKW©fz³ </w:t>
      </w:r>
      <w:r w:rsidR="00496654" w:rsidRPr="000920AE">
        <w:rPr>
          <w:sz w:val="36"/>
          <w:szCs w:val="36"/>
        </w:rPr>
        <w:t>K‡i</w:t>
      </w:r>
      <w:r w:rsidR="00E27D1A" w:rsidRPr="000920AE">
        <w:rPr>
          <w:sz w:val="36"/>
          <w:szCs w:val="36"/>
        </w:rPr>
        <w:t>| cÖKvk _vKv Avek¨K †h, D³ 1112bs LwZqv‡bi weiæ‡× bwe †nv‡mb</w:t>
      </w:r>
      <w:r w:rsidR="00A42144" w:rsidRPr="000920AE">
        <w:rPr>
          <w:sz w:val="36"/>
          <w:szCs w:val="36"/>
        </w:rPr>
        <w:t>,</w:t>
      </w:r>
      <w:r w:rsidR="00E27D1A" w:rsidRPr="000920AE">
        <w:rPr>
          <w:sz w:val="36"/>
          <w:szCs w:val="36"/>
        </w:rPr>
        <w:t xml:space="preserve"> wcZv Av</w:t>
      </w:r>
      <w:r w:rsidR="00A42144" w:rsidRPr="000920AE">
        <w:rPr>
          <w:sz w:val="36"/>
          <w:szCs w:val="36"/>
        </w:rPr>
        <w:t>jx</w:t>
      </w:r>
      <w:r w:rsidR="00E27D1A" w:rsidRPr="000920AE">
        <w:rPr>
          <w:sz w:val="36"/>
          <w:szCs w:val="36"/>
        </w:rPr>
        <w:t xml:space="preserve"> wgqv ev`x nBqv cÖRv¯^Z¡ AvB‡bi 30 avivi weavb g‡Z 362bs AvcwË †gvKÏgv Kwiqv nvwiqv hvq| ev`xcÿ D³ LwZqv‡bi weiæ‡× 30 wKsev 31 avivi †Kvb </w:t>
      </w:r>
      <w:r w:rsidR="00C8191C" w:rsidRPr="000920AE">
        <w:rPr>
          <w:sz w:val="36"/>
          <w:szCs w:val="36"/>
        </w:rPr>
        <w:t>‡gvKÏgv</w:t>
      </w:r>
      <w:r w:rsidR="00496654" w:rsidRPr="000920AE">
        <w:rPr>
          <w:sz w:val="36"/>
          <w:szCs w:val="36"/>
        </w:rPr>
        <w:t xml:space="preserve"> `v‡qi</w:t>
      </w:r>
      <w:r w:rsidR="00C8191C" w:rsidRPr="000920AE">
        <w:rPr>
          <w:sz w:val="36"/>
          <w:szCs w:val="36"/>
        </w:rPr>
        <w:t xml:space="preserve"> K‡i bvB| GB weev`xM‡Yi ¯^Z¡ `Lj gvwjKZv m¤ú‡</w:t>
      </w:r>
      <w:r w:rsidR="00FC6122" w:rsidRPr="000920AE">
        <w:rPr>
          <w:sz w:val="36"/>
          <w:szCs w:val="36"/>
        </w:rPr>
        <w:t>K© Rvwbqv ïwbqv I ‡`wLqv Zvnvw`M</w:t>
      </w:r>
      <w:r w:rsidR="00C8191C" w:rsidRPr="000920AE">
        <w:rPr>
          <w:sz w:val="36"/>
          <w:szCs w:val="36"/>
        </w:rPr>
        <w:t xml:space="preserve">‡K Ab¨vq g‡Z ÿwZMÖ¯Í Kivi e` D‡Ï‡k¨ AÎ bs †nZz wenxb wg_¨v †gvKÏgv `v‡qi Kwiqv ivwLqv‡Q| </w:t>
      </w:r>
      <w:r w:rsidR="00A42144" w:rsidRPr="000920AE">
        <w:rPr>
          <w:sz w:val="36"/>
          <w:szCs w:val="36"/>
        </w:rPr>
        <w:t>bvwjkx</w:t>
      </w:r>
      <w:r w:rsidR="00C8191C" w:rsidRPr="000920AE">
        <w:rPr>
          <w:sz w:val="36"/>
          <w:szCs w:val="36"/>
        </w:rPr>
        <w:t xml:space="preserve"> mv‡eK 145 I 146 nvj 166 `v‡Mi f~wg‡Z eZ©gv‡b GB weev`xcÿ g‡a¨ 1-4bs weev`xM‡Yi 2wU emZ Ni 1wU cvK Ni Ges 5bs weev`xi 1wU emZ Ni I 1wU cv‡Ki Ni we`¨gvb iwnqv‡Q| hvnv miRwg‡b Z`‡šÍ cÖgvwbZ nB‡e| Dciš‘ </w:t>
      </w:r>
      <w:r w:rsidR="00C51527" w:rsidRPr="000920AE">
        <w:rPr>
          <w:sz w:val="36"/>
          <w:szCs w:val="36"/>
        </w:rPr>
        <w:t>7/9/10bs weev`x eû c~‡e© g„Zz¨eiY Kivq Zvnv`x</w:t>
      </w:r>
      <w:r w:rsidR="00A42144" w:rsidRPr="000920AE">
        <w:rPr>
          <w:sz w:val="36"/>
          <w:szCs w:val="36"/>
        </w:rPr>
        <w:t>M</w:t>
      </w:r>
      <w:r w:rsidR="00C51527" w:rsidRPr="000920AE">
        <w:rPr>
          <w:sz w:val="36"/>
          <w:szCs w:val="36"/>
        </w:rPr>
        <w:t>‡K RxweZ †`LvBqv Zvnv‡`i IqvwikMY †K AÎ bs †gvKÏgv cÿ bv Kwiqv AÎ bs †gvKÏgv `v‡qi Kiv</w:t>
      </w:r>
      <w:r w:rsidR="00FC6122" w:rsidRPr="000920AE">
        <w:rPr>
          <w:sz w:val="36"/>
          <w:szCs w:val="36"/>
        </w:rPr>
        <w:t>q</w:t>
      </w:r>
      <w:r w:rsidR="00C51527" w:rsidRPr="000920AE">
        <w:rPr>
          <w:sz w:val="36"/>
          <w:szCs w:val="36"/>
        </w:rPr>
        <w:t xml:space="preserve"> Zvnv AvBbMZ </w:t>
      </w:r>
      <w:r w:rsidR="00FC6122" w:rsidRPr="000920AE">
        <w:rPr>
          <w:sz w:val="36"/>
          <w:szCs w:val="36"/>
        </w:rPr>
        <w:t>AiÿYxq e‡U|</w:t>
      </w:r>
    </w:p>
    <w:p w:rsidR="00C51527" w:rsidRPr="000920AE" w:rsidRDefault="00C51527" w:rsidP="005861B6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v`xcÿ Zvnv‡`i AviwR‡Z</w:t>
      </w:r>
      <w:r w:rsidR="005861B6" w:rsidRPr="000920AE">
        <w:rPr>
          <w:sz w:val="36"/>
          <w:szCs w:val="36"/>
        </w:rPr>
        <w:t xml:space="preserve"> Avt AvwRR</w:t>
      </w:r>
      <w:r w:rsidRPr="000920AE">
        <w:rPr>
          <w:sz w:val="36"/>
          <w:szCs w:val="36"/>
        </w:rPr>
        <w:t xml:space="preserve"> nB‡Z weMZ 18/03</w:t>
      </w:r>
      <w:r w:rsidR="005861B6" w:rsidRPr="000920AE">
        <w:rPr>
          <w:sz w:val="36"/>
          <w:szCs w:val="36"/>
        </w:rPr>
        <w:t>/</w:t>
      </w:r>
      <w:r w:rsidRPr="000920AE">
        <w:rPr>
          <w:sz w:val="36"/>
          <w:szCs w:val="36"/>
        </w:rPr>
        <w:t xml:space="preserve">1950Bs Zvwi‡L †iwRtK…Z 1224bs QvdKejv `wjj g~‡j †gvt .28 GKi f~wg Lwi` Kwiqv‡Q ewjqv D‡jøL K‡i, hvnv Av‡`Š mwVK b‡n| D³ Avt AvwRR bvwjkx LwZqv‡b mvK~j¨ f~wg n¯ÍvšÍi Kivi K_v AevšÍi e‡U| D³ Avt AvwR‡Ri bv‡g weMZ Avi.Gm. Rwic Avg‡j Avi.Gm. 421bs </w:t>
      </w:r>
      <w:r w:rsidRPr="000920AE">
        <w:rPr>
          <w:sz w:val="36"/>
          <w:szCs w:val="36"/>
        </w:rPr>
        <w:lastRenderedPageBreak/>
        <w:t>LwZqv‡b</w:t>
      </w:r>
      <w:r w:rsidR="00673FB6" w:rsidRPr="000920AE">
        <w:rPr>
          <w:sz w:val="36"/>
          <w:szCs w:val="36"/>
        </w:rPr>
        <w:t xml:space="preserve"> bvwjkx f~wg mwVKfv‡e</w:t>
      </w:r>
      <w:r w:rsidRPr="000920AE">
        <w:rPr>
          <w:sz w:val="36"/>
          <w:szCs w:val="36"/>
        </w:rPr>
        <w:t xml:space="preserve"> †iKW©fz³ I cÖPvwiZ nq| Z</w:t>
      </w:r>
      <w:r w:rsidR="00A42144" w:rsidRPr="000920AE">
        <w:rPr>
          <w:sz w:val="36"/>
          <w:szCs w:val="36"/>
        </w:rPr>
        <w:t>`ªæ</w:t>
      </w:r>
      <w:r w:rsidRPr="000920AE">
        <w:rPr>
          <w:sz w:val="36"/>
          <w:szCs w:val="36"/>
        </w:rPr>
        <w:t xml:space="preserve">c wbt¯^Z¡evb nB‡j Zvnvi bv‡g Avi.Gm. LwZqv‡b †iKW©fz³ nBZ bv </w:t>
      </w:r>
      <w:r w:rsidR="00673FB6" w:rsidRPr="000920AE">
        <w:rPr>
          <w:sz w:val="36"/>
          <w:szCs w:val="36"/>
        </w:rPr>
        <w:t xml:space="preserve">ev Zvnvi </w:t>
      </w:r>
      <w:r w:rsidRPr="000920AE">
        <w:rPr>
          <w:sz w:val="36"/>
          <w:szCs w:val="36"/>
        </w:rPr>
        <w:t>IqvwikM‡Yi bv‡gI eZ©gvb Rwicvg‡j</w:t>
      </w:r>
      <w:r w:rsidR="00057918" w:rsidRPr="000920AE">
        <w:rPr>
          <w:sz w:val="36"/>
          <w:szCs w:val="36"/>
        </w:rPr>
        <w:t xml:space="preserve"> we.Gm. 1112bs LwZqv‡b</w:t>
      </w:r>
      <w:r w:rsidRPr="000920AE">
        <w:rPr>
          <w:sz w:val="36"/>
          <w:szCs w:val="36"/>
        </w:rPr>
        <w:t xml:space="preserve"> †iKW©fz³ nBZ bv| ev`xc‡ÿi</w:t>
      </w:r>
      <w:r w:rsidR="00057918" w:rsidRPr="000920AE">
        <w:rPr>
          <w:sz w:val="36"/>
          <w:szCs w:val="36"/>
        </w:rPr>
        <w:t xml:space="preserve"> Kw_Z</w:t>
      </w:r>
      <w:r w:rsidRPr="000920AE">
        <w:rPr>
          <w:sz w:val="36"/>
          <w:szCs w:val="36"/>
        </w:rPr>
        <w:t xml:space="preserve"> 18/03/1950Bs Zvwi‡L</w:t>
      </w:r>
      <w:r w:rsidR="00057918" w:rsidRPr="000920AE">
        <w:rPr>
          <w:sz w:val="36"/>
          <w:szCs w:val="36"/>
        </w:rPr>
        <w:t>i</w:t>
      </w:r>
      <w:r w:rsidR="00FD3D27" w:rsidRPr="000920AE">
        <w:rPr>
          <w:sz w:val="36"/>
          <w:szCs w:val="36"/>
        </w:rPr>
        <w:t xml:space="preserve"> 1224bs mvdKejv `wjj g~‡j bvwjkx †Kvb f~wg n¯ÍvšÍi nq bvB ev Zvnviv Lwi` K‡i bvB ev Z</w:t>
      </w:r>
      <w:r w:rsidR="00A42144" w:rsidRPr="000920AE">
        <w:rPr>
          <w:sz w:val="36"/>
          <w:szCs w:val="36"/>
        </w:rPr>
        <w:t>`ªæ</w:t>
      </w:r>
      <w:r w:rsidR="00FD3D27" w:rsidRPr="000920AE">
        <w:rPr>
          <w:sz w:val="36"/>
          <w:szCs w:val="36"/>
        </w:rPr>
        <w:t>c †Kvb f~wg‡Z `LjcÖvß nBqv †fvM `Lj K‡i bvB ev †Kvbiƒc gvwjKZv AR©b K‡i bvB| Zvnv‡`i D³ iƒc `</w:t>
      </w:r>
      <w:r w:rsidR="00A42144" w:rsidRPr="000920AE">
        <w:rPr>
          <w:sz w:val="36"/>
          <w:szCs w:val="36"/>
        </w:rPr>
        <w:t>L</w:t>
      </w:r>
      <w:r w:rsidR="00FD3D27" w:rsidRPr="000920AE">
        <w:rPr>
          <w:sz w:val="36"/>
          <w:szCs w:val="36"/>
        </w:rPr>
        <w:t>‡ji K_v wg_¨v ev‡bvqvU I miRwg‡bi wecixZ e‡U| †h‡nZz GB  weev`xcÿ Zvnv‡`i Kw_Ziƒc `wjj m¤ú‡K© GZw`b †Kvb wKQzB Rv</w:t>
      </w:r>
      <w:r w:rsidR="00057918" w:rsidRPr="000920AE">
        <w:rPr>
          <w:sz w:val="36"/>
          <w:szCs w:val="36"/>
        </w:rPr>
        <w:t>w</w:t>
      </w:r>
      <w:r w:rsidR="00FD3D27" w:rsidRPr="000920AE">
        <w:rPr>
          <w:sz w:val="36"/>
          <w:szCs w:val="36"/>
        </w:rPr>
        <w:t xml:space="preserve">b‡Z ev eywS‡Z cv‡i bvB| B`vbxs D³ `wj‡ji K_v cÖKvk Kivq GB weev`xcÿ </w:t>
      </w:r>
      <w:r w:rsidR="008C4F33" w:rsidRPr="000920AE">
        <w:rPr>
          <w:sz w:val="36"/>
          <w:szCs w:val="36"/>
        </w:rPr>
        <w:t xml:space="preserve">    Zr </w:t>
      </w:r>
      <w:r w:rsidR="00FD3D27" w:rsidRPr="000920AE">
        <w:rPr>
          <w:sz w:val="36"/>
          <w:szCs w:val="36"/>
        </w:rPr>
        <w:t>m¤ú‡K© AeMZ nBqv cÖð</w:t>
      </w:r>
      <w:r w:rsidR="00A42144" w:rsidRPr="000920AE">
        <w:rPr>
          <w:sz w:val="36"/>
          <w:szCs w:val="36"/>
        </w:rPr>
        <w:t>v</w:t>
      </w:r>
      <w:r w:rsidR="00FD3D27" w:rsidRPr="000920AE">
        <w:rPr>
          <w:sz w:val="36"/>
          <w:szCs w:val="36"/>
        </w:rPr>
        <w:t>r Dnvi weiæ‡× cÖ‡qvRbxq cÖwZKvi cÖv_x© nB‡e|</w:t>
      </w:r>
    </w:p>
    <w:p w:rsidR="00FD3D27" w:rsidRPr="000920AE" w:rsidRDefault="00FD3D27" w:rsidP="000920AE">
      <w:pPr>
        <w:pStyle w:val="ListParagraph"/>
        <w:numPr>
          <w:ilvl w:val="0"/>
          <w:numId w:val="1"/>
        </w:numPr>
        <w:spacing w:after="0" w:line="408" w:lineRule="auto"/>
        <w:ind w:left="360" w:hanging="54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GB weev`xM‡Yi bvgxq we.Gm. Rwicx LwZqvb mwVK I ï× e‡U| D³ LwZqvb g~‡j GB weev`xcÿ bvwjkx f~wg‡Z my`xN©Kvj hver Iqvwik cigcivq †fvM `Lj Kwiqv Avwm‡Z‡Q| weavq ev`x‡`i AÎ bs †nZz wenxb wg_¨v †gvKÏgv LiPmn wWmwgm nB‡e|</w:t>
      </w:r>
    </w:p>
    <w:p w:rsidR="00FD3D27" w:rsidRPr="000920AE" w:rsidRDefault="00FD3D27" w:rsidP="005861B6">
      <w:pPr>
        <w:pStyle w:val="ListParagraph"/>
        <w:numPr>
          <w:ilvl w:val="0"/>
          <w:numId w:val="1"/>
        </w:numPr>
        <w:spacing w:after="0" w:line="408" w:lineRule="auto"/>
        <w:ind w:left="360" w:hanging="45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AÎ eY©bvi ¯úó ¯^xK…Z welq e¨ZxZ ev`xc‡ÿi AviwRi mg¯Í K_vB GB weev`xcÿ KZ…©K A¯^xKvh©¨ e‡U|</w:t>
      </w:r>
    </w:p>
    <w:p w:rsidR="00BA6D94" w:rsidRPr="000920AE" w:rsidRDefault="00BA6D94" w:rsidP="0015477D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36"/>
          <w:szCs w:val="36"/>
        </w:rPr>
      </w:pPr>
      <w:r w:rsidRPr="000920AE">
        <w:rPr>
          <w:sz w:val="36"/>
          <w:szCs w:val="36"/>
        </w:rPr>
        <w:t>eµx evPwbK wb‡ew`Z nB‡e|</w:t>
      </w:r>
    </w:p>
    <w:p w:rsidR="00C26A92" w:rsidRPr="000920AE" w:rsidRDefault="00C26A92" w:rsidP="0015477D">
      <w:pPr>
        <w:spacing w:after="0" w:line="360" w:lineRule="auto"/>
        <w:ind w:left="360" w:firstLine="720"/>
        <w:jc w:val="both"/>
        <w:rPr>
          <w:sz w:val="36"/>
          <w:szCs w:val="36"/>
        </w:rPr>
      </w:pPr>
    </w:p>
    <w:p w:rsidR="00BA6D94" w:rsidRPr="000920AE" w:rsidRDefault="00BA6D94" w:rsidP="0015477D">
      <w:pPr>
        <w:spacing w:after="0" w:line="360" w:lineRule="auto"/>
        <w:ind w:firstLine="720"/>
        <w:jc w:val="both"/>
        <w:rPr>
          <w:sz w:val="36"/>
          <w:szCs w:val="36"/>
        </w:rPr>
      </w:pPr>
      <w:r w:rsidRPr="000920AE">
        <w:rPr>
          <w:sz w:val="36"/>
          <w:szCs w:val="36"/>
        </w:rPr>
        <w:lastRenderedPageBreak/>
        <w:t>‡mg‡Z webxZ cÖv_©bv, Dc‡iv³ Ae¯’v I KviYvax‡b ev`xc‡ÿi AÎ bs †nZzwenxb wg_¨v †gvKÏgv wWmwgm nB‡e Ges GB weev`x</w:t>
      </w:r>
      <w:r w:rsidR="00F35D1C" w:rsidRPr="000920AE">
        <w:rPr>
          <w:sz w:val="36"/>
          <w:szCs w:val="36"/>
        </w:rPr>
        <w:t xml:space="preserve"> </w:t>
      </w:r>
      <w:r w:rsidRPr="000920AE">
        <w:rPr>
          <w:sz w:val="36"/>
          <w:szCs w:val="36"/>
        </w:rPr>
        <w:t>cÿ ÿwZ I LiP cvB‡e| BwZ Zvs-</w:t>
      </w:r>
    </w:p>
    <w:p w:rsidR="00BA6D94" w:rsidRPr="000920AE" w:rsidRDefault="00BA6D94" w:rsidP="00704C69">
      <w:pPr>
        <w:spacing w:after="0" w:line="360" w:lineRule="auto"/>
        <w:ind w:left="3600"/>
        <w:jc w:val="center"/>
        <w:rPr>
          <w:rFonts w:eastAsiaTheme="minorEastAsia"/>
          <w:sz w:val="36"/>
          <w:szCs w:val="36"/>
          <w:u w:val="single"/>
        </w:rPr>
      </w:pPr>
      <w:r w:rsidRPr="000920AE">
        <w:rPr>
          <w:rFonts w:eastAsiaTheme="minorEastAsia"/>
          <w:sz w:val="36"/>
          <w:szCs w:val="36"/>
          <w:u w:val="single"/>
        </w:rPr>
        <w:t>mZ¨cvV</w:t>
      </w:r>
    </w:p>
    <w:p w:rsidR="003A7F8E" w:rsidRPr="000920AE" w:rsidRDefault="00BA6D94" w:rsidP="003A7F8E">
      <w:pPr>
        <w:ind w:left="3600"/>
        <w:jc w:val="both"/>
        <w:rPr>
          <w:rFonts w:eastAsia="Calibri" w:cs="Times New Roman"/>
          <w:sz w:val="36"/>
          <w:szCs w:val="36"/>
        </w:rPr>
      </w:pPr>
      <w:r w:rsidRPr="000920AE">
        <w:rPr>
          <w:rFonts w:eastAsiaTheme="minorEastAsia"/>
          <w:sz w:val="36"/>
          <w:szCs w:val="36"/>
        </w:rPr>
        <w:t xml:space="preserve">AÎ wjwLZ eY©bvi </w:t>
      </w:r>
      <w:r w:rsidR="003A7F8E" w:rsidRPr="000920AE">
        <w:rPr>
          <w:rFonts w:eastAsia="Calibri" w:cs="Times New Roman"/>
          <w:sz w:val="36"/>
          <w:szCs w:val="36"/>
        </w:rPr>
        <w:t>hveZxq weeiY Avgvi Ávb I wek¦vm g‡Z mZ¨| Avwg Bnvi †Kvb wKQz †MvcY Kwi bvB ev Dnvi †Kvb Ask wg_¨v b‡n| AÎ mZ¨Zv ¯^xKv‡i A`¨ AÎ mZ¨ cv‡V wbR bvg ¯^vÿi Kwijvg|</w:t>
      </w:r>
    </w:p>
    <w:p w:rsidR="003A7F8E" w:rsidRPr="000920AE" w:rsidRDefault="003A7F8E" w:rsidP="003A7F8E">
      <w:pPr>
        <w:spacing w:after="0" w:line="240" w:lineRule="auto"/>
        <w:ind w:left="3600"/>
        <w:jc w:val="both"/>
        <w:rPr>
          <w:rFonts w:eastAsia="Calibri" w:cs="Times New Roman"/>
          <w:sz w:val="36"/>
          <w:szCs w:val="36"/>
        </w:rPr>
      </w:pPr>
    </w:p>
    <w:p w:rsidR="00BA6D94" w:rsidRPr="000920AE" w:rsidRDefault="003A7F8E" w:rsidP="003A7F8E">
      <w:pPr>
        <w:spacing w:after="0" w:line="240" w:lineRule="auto"/>
        <w:ind w:left="3600"/>
        <w:jc w:val="both"/>
        <w:rPr>
          <w:sz w:val="36"/>
          <w:szCs w:val="36"/>
        </w:rPr>
      </w:pPr>
      <w:r w:rsidRPr="000920AE">
        <w:rPr>
          <w:rFonts w:eastAsia="Calibri" w:cs="Times New Roman"/>
          <w:sz w:val="36"/>
          <w:szCs w:val="36"/>
        </w:rPr>
        <w:t>¯^vÿit</w:t>
      </w:r>
    </w:p>
    <w:sectPr w:rsidR="00BA6D94" w:rsidRPr="000920AE" w:rsidSect="00E77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5B" w:rsidRDefault="00860B5B" w:rsidP="00E039DB">
      <w:pPr>
        <w:spacing w:after="0" w:line="240" w:lineRule="auto"/>
      </w:pPr>
      <w:r>
        <w:separator/>
      </w:r>
    </w:p>
  </w:endnote>
  <w:endnote w:type="continuationSeparator" w:id="1">
    <w:p w:rsidR="00860B5B" w:rsidRDefault="00860B5B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F" w:rsidRDefault="001952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F" w:rsidRDefault="001952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F" w:rsidRDefault="00195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5B" w:rsidRDefault="00860B5B" w:rsidP="00E039DB">
      <w:pPr>
        <w:spacing w:after="0" w:line="240" w:lineRule="auto"/>
      </w:pPr>
      <w:r>
        <w:separator/>
      </w:r>
    </w:p>
  </w:footnote>
  <w:footnote w:type="continuationSeparator" w:id="1">
    <w:p w:rsidR="00860B5B" w:rsidRDefault="00860B5B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F" w:rsidRDefault="001952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F" w:rsidRPr="00F73CC2" w:rsidRDefault="001952BF" w:rsidP="00E039DB">
    <w:pPr>
      <w:pStyle w:val="Header"/>
      <w:jc w:val="center"/>
      <w:rPr>
        <w:sz w:val="46"/>
        <w:u w:val="single"/>
      </w:rPr>
    </w:pPr>
  </w:p>
  <w:p w:rsidR="001952BF" w:rsidRDefault="001952BF" w:rsidP="00E039DB">
    <w:pPr>
      <w:pStyle w:val="Header"/>
      <w:jc w:val="center"/>
      <w:rPr>
        <w:u w:val="single"/>
      </w:rPr>
    </w:pPr>
  </w:p>
  <w:p w:rsidR="001952BF" w:rsidRDefault="001952BF" w:rsidP="00E039DB">
    <w:pPr>
      <w:pStyle w:val="Header"/>
      <w:jc w:val="center"/>
      <w:rPr>
        <w:u w:val="single"/>
      </w:rPr>
    </w:pPr>
  </w:p>
  <w:p w:rsidR="001952BF" w:rsidRDefault="001952BF" w:rsidP="00E039DB">
    <w:pPr>
      <w:pStyle w:val="Header"/>
      <w:jc w:val="center"/>
      <w:rPr>
        <w:u w:val="single"/>
      </w:rPr>
    </w:pPr>
  </w:p>
  <w:p w:rsidR="001952BF" w:rsidRDefault="001952BF" w:rsidP="00E039DB">
    <w:pPr>
      <w:pStyle w:val="Header"/>
      <w:jc w:val="center"/>
      <w:rPr>
        <w:u w:val="single"/>
      </w:rPr>
    </w:pPr>
  </w:p>
  <w:p w:rsidR="001952BF" w:rsidRDefault="001952BF" w:rsidP="00E039DB">
    <w:pPr>
      <w:pStyle w:val="Header"/>
      <w:jc w:val="center"/>
      <w:rPr>
        <w:u w:val="single"/>
      </w:rPr>
    </w:pPr>
  </w:p>
  <w:p w:rsidR="001952BF" w:rsidRDefault="001952BF" w:rsidP="00E039DB">
    <w:pPr>
      <w:pStyle w:val="Header"/>
      <w:jc w:val="center"/>
      <w:rPr>
        <w:u w:val="single"/>
      </w:rPr>
    </w:pPr>
  </w:p>
  <w:p w:rsidR="001952BF" w:rsidRPr="00E039DB" w:rsidRDefault="001952BF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209C7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209C7" w:rsidRPr="00E039DB">
          <w:rPr>
            <w:u w:val="single"/>
          </w:rPr>
          <w:fldChar w:fldCharType="separate"/>
        </w:r>
        <w:r w:rsidR="00D005FD">
          <w:rPr>
            <w:noProof/>
            <w:u w:val="single"/>
          </w:rPr>
          <w:t>10</w:t>
        </w:r>
        <w:r w:rsidR="007209C7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BF" w:rsidRDefault="00195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C5F73"/>
    <w:multiLevelType w:val="hybridMultilevel"/>
    <w:tmpl w:val="F70C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740"/>
    <w:multiLevelType w:val="hybridMultilevel"/>
    <w:tmpl w:val="C82C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753"/>
    <w:multiLevelType w:val="hybridMultilevel"/>
    <w:tmpl w:val="E6BA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57918"/>
    <w:rsid w:val="00061BCA"/>
    <w:rsid w:val="00061F88"/>
    <w:rsid w:val="000645C0"/>
    <w:rsid w:val="000652EC"/>
    <w:rsid w:val="00073C6E"/>
    <w:rsid w:val="000744C6"/>
    <w:rsid w:val="00075003"/>
    <w:rsid w:val="000920AE"/>
    <w:rsid w:val="000B34D1"/>
    <w:rsid w:val="000C2AE5"/>
    <w:rsid w:val="00116E88"/>
    <w:rsid w:val="00122AF6"/>
    <w:rsid w:val="001349AA"/>
    <w:rsid w:val="001469DB"/>
    <w:rsid w:val="0015477D"/>
    <w:rsid w:val="001741B7"/>
    <w:rsid w:val="001809AB"/>
    <w:rsid w:val="00191592"/>
    <w:rsid w:val="001952BF"/>
    <w:rsid w:val="001A492B"/>
    <w:rsid w:val="001F6A00"/>
    <w:rsid w:val="0023526E"/>
    <w:rsid w:val="00275692"/>
    <w:rsid w:val="00285229"/>
    <w:rsid w:val="0030050F"/>
    <w:rsid w:val="003124BC"/>
    <w:rsid w:val="003206F0"/>
    <w:rsid w:val="0032193F"/>
    <w:rsid w:val="00355A27"/>
    <w:rsid w:val="0038477B"/>
    <w:rsid w:val="00392DA6"/>
    <w:rsid w:val="003A7F8E"/>
    <w:rsid w:val="003B5ED3"/>
    <w:rsid w:val="003D1191"/>
    <w:rsid w:val="003D345A"/>
    <w:rsid w:val="00403F26"/>
    <w:rsid w:val="00411755"/>
    <w:rsid w:val="00431025"/>
    <w:rsid w:val="004366FD"/>
    <w:rsid w:val="004700CB"/>
    <w:rsid w:val="0049194F"/>
    <w:rsid w:val="00496654"/>
    <w:rsid w:val="00497E8A"/>
    <w:rsid w:val="004F59C6"/>
    <w:rsid w:val="00516217"/>
    <w:rsid w:val="00517AFA"/>
    <w:rsid w:val="0052429D"/>
    <w:rsid w:val="0053215A"/>
    <w:rsid w:val="005325D9"/>
    <w:rsid w:val="0057795E"/>
    <w:rsid w:val="00585A2B"/>
    <w:rsid w:val="005861B6"/>
    <w:rsid w:val="0059465A"/>
    <w:rsid w:val="005B42B4"/>
    <w:rsid w:val="005C7E98"/>
    <w:rsid w:val="00611609"/>
    <w:rsid w:val="00614190"/>
    <w:rsid w:val="006458EE"/>
    <w:rsid w:val="00673FB6"/>
    <w:rsid w:val="006E6D5E"/>
    <w:rsid w:val="00704C69"/>
    <w:rsid w:val="007209C7"/>
    <w:rsid w:val="00726468"/>
    <w:rsid w:val="00730BE7"/>
    <w:rsid w:val="007B44F1"/>
    <w:rsid w:val="007C42BD"/>
    <w:rsid w:val="007C4BB4"/>
    <w:rsid w:val="007D3998"/>
    <w:rsid w:val="007D4021"/>
    <w:rsid w:val="00812E35"/>
    <w:rsid w:val="008475D8"/>
    <w:rsid w:val="00860B5B"/>
    <w:rsid w:val="00863CD4"/>
    <w:rsid w:val="008C4F33"/>
    <w:rsid w:val="00910EEC"/>
    <w:rsid w:val="00917BAB"/>
    <w:rsid w:val="00923BA7"/>
    <w:rsid w:val="0093274F"/>
    <w:rsid w:val="00954622"/>
    <w:rsid w:val="009777CB"/>
    <w:rsid w:val="00984CF4"/>
    <w:rsid w:val="00996EBB"/>
    <w:rsid w:val="009B2B5D"/>
    <w:rsid w:val="009E4290"/>
    <w:rsid w:val="00A123FB"/>
    <w:rsid w:val="00A42144"/>
    <w:rsid w:val="00A50BD9"/>
    <w:rsid w:val="00A53910"/>
    <w:rsid w:val="00A62077"/>
    <w:rsid w:val="00AA12BB"/>
    <w:rsid w:val="00AD052C"/>
    <w:rsid w:val="00AD2A6A"/>
    <w:rsid w:val="00AF4330"/>
    <w:rsid w:val="00AF5C32"/>
    <w:rsid w:val="00B2644E"/>
    <w:rsid w:val="00B362D0"/>
    <w:rsid w:val="00B504DE"/>
    <w:rsid w:val="00B67B32"/>
    <w:rsid w:val="00B8125C"/>
    <w:rsid w:val="00B85721"/>
    <w:rsid w:val="00B93638"/>
    <w:rsid w:val="00BA6D94"/>
    <w:rsid w:val="00BD54CD"/>
    <w:rsid w:val="00C1673C"/>
    <w:rsid w:val="00C17A92"/>
    <w:rsid w:val="00C20934"/>
    <w:rsid w:val="00C26A92"/>
    <w:rsid w:val="00C33B13"/>
    <w:rsid w:val="00C51527"/>
    <w:rsid w:val="00C744B1"/>
    <w:rsid w:val="00C8191C"/>
    <w:rsid w:val="00C84C2A"/>
    <w:rsid w:val="00CA1F60"/>
    <w:rsid w:val="00CB04C9"/>
    <w:rsid w:val="00CE05B3"/>
    <w:rsid w:val="00CE0712"/>
    <w:rsid w:val="00CF214F"/>
    <w:rsid w:val="00D005FD"/>
    <w:rsid w:val="00D15489"/>
    <w:rsid w:val="00D42BF6"/>
    <w:rsid w:val="00D62573"/>
    <w:rsid w:val="00D75785"/>
    <w:rsid w:val="00D92616"/>
    <w:rsid w:val="00E039DB"/>
    <w:rsid w:val="00E054E4"/>
    <w:rsid w:val="00E06BD3"/>
    <w:rsid w:val="00E146BA"/>
    <w:rsid w:val="00E22FA0"/>
    <w:rsid w:val="00E24ED9"/>
    <w:rsid w:val="00E25957"/>
    <w:rsid w:val="00E27D1A"/>
    <w:rsid w:val="00E47908"/>
    <w:rsid w:val="00E6117D"/>
    <w:rsid w:val="00E750DE"/>
    <w:rsid w:val="00E776F9"/>
    <w:rsid w:val="00E93B2B"/>
    <w:rsid w:val="00E95342"/>
    <w:rsid w:val="00ED769E"/>
    <w:rsid w:val="00EE311B"/>
    <w:rsid w:val="00F02CEE"/>
    <w:rsid w:val="00F16F4C"/>
    <w:rsid w:val="00F35D1C"/>
    <w:rsid w:val="00F66C03"/>
    <w:rsid w:val="00F73CC2"/>
    <w:rsid w:val="00F80BCE"/>
    <w:rsid w:val="00F810D4"/>
    <w:rsid w:val="00FA224B"/>
    <w:rsid w:val="00FC048B"/>
    <w:rsid w:val="00FC6122"/>
    <w:rsid w:val="00FD3D27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character" w:styleId="PlaceholderText">
    <w:name w:val="Placeholder Text"/>
    <w:basedOn w:val="DefaultParagraphFont"/>
    <w:uiPriority w:val="99"/>
    <w:semiHidden/>
    <w:rsid w:val="00B26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7-11-12T14:58:00Z</cp:lastPrinted>
  <dcterms:created xsi:type="dcterms:W3CDTF">2018-08-29T14:52:00Z</dcterms:created>
  <dcterms:modified xsi:type="dcterms:W3CDTF">2018-08-29T14:59:00Z</dcterms:modified>
</cp:coreProperties>
</file>